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BDFADA" w14:textId="77777777" w:rsidR="00F61754" w:rsidRDefault="00F61754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</w:p>
    <w:p w14:paraId="62D08854" w14:textId="0EDF5B4B" w:rsidR="00D13F31" w:rsidRPr="00835AD5" w:rsidRDefault="00984828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9AE2D7B" wp14:editId="1419A4CB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698000"/>
            <wp:effectExtent l="0" t="0" r="635" b="127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2"/>
                    <a:stretch/>
                  </pic:blipFill>
                  <pic:spPr bwMode="auto">
                    <a:xfrm>
                      <a:off x="0" y="0"/>
                      <a:ext cx="7556400" cy="46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8F4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V</w:t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ÝCHODNÍ FRONT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667DB830" w:rsidR="006A22D0" w:rsidRPr="006A22D0" w:rsidRDefault="00984828" w:rsidP="006A22D0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krajina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otyšsko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USA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4A48F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32293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4A48F4">
        <w:rPr>
          <w:rFonts w:ascii="Arial" w:hAnsi="Arial"/>
          <w:b/>
          <w:bCs/>
          <w:kern w:val="1"/>
          <w:sz w:val="20"/>
          <w:szCs w:val="20"/>
        </w:rPr>
        <w:t>nevhodné do 1</w:t>
      </w:r>
      <w:r>
        <w:rPr>
          <w:rFonts w:ascii="Arial" w:hAnsi="Arial"/>
          <w:b/>
          <w:bCs/>
          <w:kern w:val="1"/>
          <w:sz w:val="20"/>
          <w:szCs w:val="20"/>
        </w:rPr>
        <w:t>5</w:t>
      </w:r>
      <w:r w:rsidR="004A48F4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března</w:t>
      </w:r>
      <w:proofErr w:type="spellEnd"/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 w:rsidR="004A48F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32293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1. prosince 2028</w:t>
      </w:r>
    </w:p>
    <w:p w14:paraId="6BCD7BF2" w14:textId="4EC152B4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984828" w:rsidRPr="00984828">
        <w:rPr>
          <w:rFonts w:ascii="Arial" w:hAnsi="Arial" w:cs="Arial"/>
          <w:b w:val="0"/>
          <w:color w:val="111111"/>
          <w:sz w:val="20"/>
          <w:szCs w:val="20"/>
        </w:rPr>
        <w:t>Schidnyj</w:t>
      </w:r>
      <w:proofErr w:type="spellEnd"/>
      <w:r w:rsidR="00984828" w:rsidRPr="00984828">
        <w:rPr>
          <w:rFonts w:ascii="Arial" w:hAnsi="Arial" w:cs="Arial"/>
          <w:b w:val="0"/>
          <w:color w:val="111111"/>
          <w:sz w:val="20"/>
          <w:szCs w:val="20"/>
        </w:rPr>
        <w:t xml:space="preserve"> front</w:t>
      </w:r>
      <w:r w:rsidR="00984828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4A48F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9244A1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okument</w:t>
      </w:r>
      <w:proofErr w:type="spellEnd"/>
    </w:p>
    <w:p w14:paraId="4518F630" w14:textId="4A3BB92B" w:rsidR="00EB1824" w:rsidRPr="00C45226" w:rsidRDefault="00F95C75" w:rsidP="00EB1824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</w:t>
      </w:r>
      <w:proofErr w:type="spellEnd"/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s</w:t>
      </w:r>
      <w:r w:rsidR="00F6175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101D9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984828" w:rsidRPr="00984828">
        <w:rPr>
          <w:rStyle w:val="dn"/>
          <w:rFonts w:ascii="Arial" w:hAnsi="Arial"/>
          <w:kern w:val="1"/>
          <w:sz w:val="20"/>
          <w:szCs w:val="20"/>
          <w:lang w:val="en-US"/>
        </w:rPr>
        <w:t>Vitalij</w:t>
      </w:r>
      <w:proofErr w:type="spellEnd"/>
      <w:r w:rsidR="00984828" w:rsidRPr="00984828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984828" w:rsidRPr="00984828">
        <w:rPr>
          <w:rStyle w:val="dn"/>
          <w:rFonts w:ascii="Arial" w:hAnsi="Arial"/>
          <w:kern w:val="1"/>
          <w:sz w:val="20"/>
          <w:szCs w:val="20"/>
          <w:lang w:val="en-US"/>
        </w:rPr>
        <w:t>Manskyj</w:t>
      </w:r>
      <w:proofErr w:type="spellEnd"/>
      <w:r w:rsidR="00984828" w:rsidRPr="00984828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984828" w:rsidRPr="00984828">
        <w:rPr>
          <w:rStyle w:val="dn"/>
          <w:rFonts w:ascii="Arial" w:hAnsi="Arial"/>
          <w:kern w:val="1"/>
          <w:sz w:val="20"/>
          <w:szCs w:val="20"/>
          <w:lang w:val="en-US"/>
        </w:rPr>
        <w:t>Jevhen</w:t>
      </w:r>
      <w:proofErr w:type="spellEnd"/>
      <w:r w:rsidR="00984828" w:rsidRPr="00984828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984828" w:rsidRPr="00984828">
        <w:rPr>
          <w:rStyle w:val="dn"/>
          <w:rFonts w:ascii="Arial" w:hAnsi="Arial"/>
          <w:kern w:val="1"/>
          <w:sz w:val="20"/>
          <w:szCs w:val="20"/>
          <w:lang w:val="en-US"/>
        </w:rPr>
        <w:t>Titarenko</w:t>
      </w:r>
      <w:proofErr w:type="spellEnd"/>
      <w:r w:rsidR="00984828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984828" w:rsidRPr="00984828">
        <w:rPr>
          <w:rFonts w:ascii="Arial" w:hAnsi="Arial"/>
          <w:kern w:val="1"/>
          <w:sz w:val="20"/>
          <w:szCs w:val="20"/>
        </w:rPr>
        <w:t>Jevhen</w:t>
      </w:r>
      <w:proofErr w:type="spellEnd"/>
      <w:r w:rsidR="00984828" w:rsidRPr="00984828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984828" w:rsidRPr="00984828">
        <w:rPr>
          <w:rFonts w:ascii="Arial" w:hAnsi="Arial"/>
          <w:kern w:val="1"/>
          <w:sz w:val="20"/>
          <w:szCs w:val="20"/>
        </w:rPr>
        <w:t>Titarenko</w:t>
      </w:r>
      <w:proofErr w:type="spellEnd"/>
      <w:r w:rsidR="00984828">
        <w:rPr>
          <w:rFonts w:ascii="Arial" w:hAnsi="Arial"/>
          <w:kern w:val="1"/>
          <w:sz w:val="20"/>
          <w:szCs w:val="20"/>
        </w:rPr>
        <w:t xml:space="preserve"> </w:t>
      </w:r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1FF36CE7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F61754" w:rsidRPr="00C76049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vychodni-fronta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17ED178" w14:textId="3F573195" w:rsidR="00037C28" w:rsidRDefault="00F6175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F61754">
        <w:rPr>
          <w:rFonts w:ascii="Arial" w:hAnsi="Arial" w:cs="Arial"/>
        </w:rPr>
        <w:t xml:space="preserve">24. února 2022 odešel </w:t>
      </w:r>
      <w:proofErr w:type="spellStart"/>
      <w:r w:rsidRPr="00F61754">
        <w:rPr>
          <w:rFonts w:ascii="Arial" w:hAnsi="Arial" w:cs="Arial"/>
        </w:rPr>
        <w:t>Jevhen</w:t>
      </w:r>
      <w:proofErr w:type="spellEnd"/>
      <w:r w:rsidRPr="00F61754">
        <w:rPr>
          <w:rFonts w:ascii="Arial" w:hAnsi="Arial" w:cs="Arial"/>
        </w:rPr>
        <w:t xml:space="preserve"> na frontu. Začal všechno natáčet: svoje pocity, desetitisíce uprchlíků a kamarády, se kterými šel do války. </w:t>
      </w:r>
      <w:proofErr w:type="spellStart"/>
      <w:r w:rsidRPr="00F61754">
        <w:rPr>
          <w:rFonts w:ascii="Arial" w:hAnsi="Arial" w:cs="Arial"/>
        </w:rPr>
        <w:t>Jevhen</w:t>
      </w:r>
      <w:proofErr w:type="spellEnd"/>
      <w:r w:rsidRPr="00F61754">
        <w:rPr>
          <w:rFonts w:ascii="Arial" w:hAnsi="Arial" w:cs="Arial"/>
        </w:rPr>
        <w:t xml:space="preserve"> je členem dobrovolnického zdravotnického praporu </w:t>
      </w:r>
      <w:proofErr w:type="spellStart"/>
      <w:r w:rsidRPr="00F61754">
        <w:rPr>
          <w:rFonts w:ascii="Arial" w:hAnsi="Arial" w:cs="Arial"/>
        </w:rPr>
        <w:t>Hospitalěri</w:t>
      </w:r>
      <w:proofErr w:type="spellEnd"/>
      <w:r w:rsidRPr="00F61754">
        <w:rPr>
          <w:rFonts w:ascii="Arial" w:hAnsi="Arial" w:cs="Arial"/>
        </w:rPr>
        <w:t xml:space="preserve">, jehož posláním je poskytovat první pomoc na frontě a evakuovat raněné na velitelství nebo do frontových nemocnic. Členové této mobilní jednotky jsou hlavními protagonisty filmu dokumentaristy Vitalije </w:t>
      </w:r>
      <w:proofErr w:type="spellStart"/>
      <w:r w:rsidRPr="00F61754">
        <w:rPr>
          <w:rFonts w:ascii="Arial" w:hAnsi="Arial" w:cs="Arial"/>
        </w:rPr>
        <w:t>Manskeho</w:t>
      </w:r>
      <w:proofErr w:type="spellEnd"/>
      <w:r w:rsidRPr="00F61754">
        <w:rPr>
          <w:rFonts w:ascii="Arial" w:hAnsi="Arial" w:cs="Arial"/>
        </w:rPr>
        <w:t xml:space="preserve"> (Svědkové Putinovi), který mimo dění na frontě zachycuje i každodenní život ukrajinských vojáků a jejich rodin. Šest měsíců plných dramatu, beznaděje, strachu, nenávisti, hořkosti, lásky, ale hlavně víry ve vítězství</w:t>
      </w:r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99BB" w14:textId="77777777" w:rsidR="00CF7F5E" w:rsidRDefault="00CF7F5E">
      <w:r>
        <w:separator/>
      </w:r>
    </w:p>
  </w:endnote>
  <w:endnote w:type="continuationSeparator" w:id="0">
    <w:p w14:paraId="0639B552" w14:textId="77777777" w:rsidR="00CF7F5E" w:rsidRDefault="00CF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23A" w14:textId="77777777" w:rsidR="00CF7F5E" w:rsidRDefault="00CF7F5E">
      <w:r>
        <w:separator/>
      </w:r>
    </w:p>
  </w:footnote>
  <w:footnote w:type="continuationSeparator" w:id="0">
    <w:p w14:paraId="7F0C3B1B" w14:textId="77777777" w:rsidR="00CF7F5E" w:rsidRDefault="00CF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61640864">
    <w:abstractNumId w:val="1"/>
  </w:num>
  <w:num w:numId="2" w16cid:durableId="54048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37C28"/>
    <w:rsid w:val="00050EA2"/>
    <w:rsid w:val="000625E6"/>
    <w:rsid w:val="000A6503"/>
    <w:rsid w:val="000C15A0"/>
    <w:rsid w:val="000C41F1"/>
    <w:rsid w:val="00101D9B"/>
    <w:rsid w:val="00103DDF"/>
    <w:rsid w:val="001230DB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54CEC"/>
    <w:rsid w:val="00261E1B"/>
    <w:rsid w:val="002A679E"/>
    <w:rsid w:val="002D4E2C"/>
    <w:rsid w:val="002E010E"/>
    <w:rsid w:val="002E08DE"/>
    <w:rsid w:val="002E53C4"/>
    <w:rsid w:val="00322938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81B71"/>
    <w:rsid w:val="00497A6F"/>
    <w:rsid w:val="004A48F4"/>
    <w:rsid w:val="004B6304"/>
    <w:rsid w:val="004D51E8"/>
    <w:rsid w:val="00514829"/>
    <w:rsid w:val="00553D18"/>
    <w:rsid w:val="00560657"/>
    <w:rsid w:val="00575AB9"/>
    <w:rsid w:val="0058225B"/>
    <w:rsid w:val="00603572"/>
    <w:rsid w:val="00606854"/>
    <w:rsid w:val="006200CA"/>
    <w:rsid w:val="006675D2"/>
    <w:rsid w:val="00667969"/>
    <w:rsid w:val="006A22D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305F"/>
    <w:rsid w:val="00781216"/>
    <w:rsid w:val="007900B7"/>
    <w:rsid w:val="00794FF3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244A1"/>
    <w:rsid w:val="00945E3F"/>
    <w:rsid w:val="00946008"/>
    <w:rsid w:val="00973106"/>
    <w:rsid w:val="00984828"/>
    <w:rsid w:val="009B0F39"/>
    <w:rsid w:val="009C3C25"/>
    <w:rsid w:val="009E0BB4"/>
    <w:rsid w:val="009F1B4D"/>
    <w:rsid w:val="00A21660"/>
    <w:rsid w:val="00A301A6"/>
    <w:rsid w:val="00A35198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45226"/>
    <w:rsid w:val="00C66BA2"/>
    <w:rsid w:val="00C66D28"/>
    <w:rsid w:val="00CB18C7"/>
    <w:rsid w:val="00CE29EA"/>
    <w:rsid w:val="00CF7F5E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1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61754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vychodni-fron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3</cp:revision>
  <dcterms:created xsi:type="dcterms:W3CDTF">2023-04-06T07:56:00Z</dcterms:created>
  <dcterms:modified xsi:type="dcterms:W3CDTF">2023-06-05T07:19:00Z</dcterms:modified>
  <cp:category/>
</cp:coreProperties>
</file>